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.2021</w:t>
      </w:r>
    </w:p>
    <w:p w:rsidR="009B4271" w:rsidRPr="00AF318E" w:rsidRDefault="00642B8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42B8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525B9" w:rsidRDefault="00642B8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525B9">
        <w:br w:type="page"/>
      </w:r>
    </w:p>
    <w:p w:rsidR="000525B9" w:rsidRDefault="000525B9">
      <w:r>
        <w:lastRenderedPageBreak/>
        <w:t xml:space="preserve">Datum potvrzení objednávky dodavatelem:  </w:t>
      </w:r>
      <w:r w:rsidR="00642B8A">
        <w:t>26.1.2021</w:t>
      </w:r>
    </w:p>
    <w:p w:rsidR="000525B9" w:rsidRDefault="000525B9">
      <w:r>
        <w:t>Potvrzení objednávky:</w:t>
      </w:r>
    </w:p>
    <w:p w:rsidR="00642B8A" w:rsidRDefault="00642B8A">
      <w:r>
        <w:t xml:space="preserve">From: ...@sokoflok.cz&gt; </w:t>
      </w:r>
    </w:p>
    <w:p w:rsidR="00642B8A" w:rsidRDefault="00642B8A">
      <w:r>
        <w:t>Sent: Tuesday, January 26, 2021 3:35 PM</w:t>
      </w:r>
    </w:p>
    <w:p w:rsidR="00642B8A" w:rsidRDefault="00642B8A">
      <w:r>
        <w:t>To: MTZ &lt;mtz@vodarna.cz&gt;</w:t>
      </w:r>
    </w:p>
    <w:p w:rsidR="00642B8A" w:rsidRDefault="00642B8A">
      <w:r>
        <w:t>Subject: Re: Vodárna Plzeň,Objednávka materiálu M2021/0129</w:t>
      </w:r>
    </w:p>
    <w:p w:rsidR="00642B8A" w:rsidRDefault="00642B8A"/>
    <w:p w:rsidR="00642B8A" w:rsidRDefault="00642B8A">
      <w:r>
        <w:t>Dobrý den,</w:t>
      </w:r>
    </w:p>
    <w:p w:rsidR="00642B8A" w:rsidRDefault="00642B8A">
      <w:r>
        <w:t>potvrzujeme přijetí objednávky.</w:t>
      </w:r>
    </w:p>
    <w:p w:rsidR="00642B8A" w:rsidRDefault="00642B8A">
      <w:r>
        <w:t>S pozdravem</w:t>
      </w:r>
    </w:p>
    <w:p w:rsidR="000525B9" w:rsidRDefault="000525B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B9" w:rsidRDefault="000525B9" w:rsidP="000071C6">
      <w:pPr>
        <w:spacing w:after="0" w:line="240" w:lineRule="auto"/>
      </w:pPr>
      <w:r>
        <w:separator/>
      </w:r>
    </w:p>
  </w:endnote>
  <w:endnote w:type="continuationSeparator" w:id="0">
    <w:p w:rsidR="000525B9" w:rsidRDefault="000525B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42B8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B9" w:rsidRDefault="000525B9" w:rsidP="000071C6">
      <w:pPr>
        <w:spacing w:after="0" w:line="240" w:lineRule="auto"/>
      </w:pPr>
      <w:r>
        <w:separator/>
      </w:r>
    </w:p>
  </w:footnote>
  <w:footnote w:type="continuationSeparator" w:id="0">
    <w:p w:rsidR="000525B9" w:rsidRDefault="000525B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525B9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2B8A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82998E-3889-473D-992A-15C98BBC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7DF4-D994-49A7-B130-01C2AFED8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9460B-DD23-46D6-A784-DD1F4505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7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26T14:58:00Z</dcterms:created>
  <dcterms:modified xsi:type="dcterms:W3CDTF">2021-01-26T14:58:00Z</dcterms:modified>
</cp:coreProperties>
</file>